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81"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6048"/>
      </w:tblGrid>
      <w:tr w:rsidR="000D42B6" w:rsidRPr="002A763A" w14:paraId="75513D8E" w14:textId="77777777" w:rsidTr="00DB6B3F">
        <w:tc>
          <w:tcPr>
            <w:tcW w:w="1980" w:type="dxa"/>
          </w:tcPr>
          <w:p w14:paraId="7BA5CADA" w14:textId="77777777" w:rsidR="000D42B6" w:rsidRPr="00B07AC9" w:rsidRDefault="000D42B6" w:rsidP="00C64210">
            <w:pPr>
              <w:rPr>
                <w:b/>
                <w:sz w:val="32"/>
                <w:szCs w:val="32"/>
                <w:lang w:val="nl-BE"/>
              </w:rPr>
            </w:pPr>
            <w:r w:rsidRPr="00B07AC9">
              <w:rPr>
                <w:b/>
                <w:sz w:val="32"/>
                <w:szCs w:val="32"/>
                <w:lang w:val="nl-BE"/>
              </w:rPr>
              <w:t xml:space="preserve">ARTIKEL </w:t>
            </w:r>
            <w:r w:rsidR="003F5AEA">
              <w:rPr>
                <w:b/>
                <w:sz w:val="32"/>
                <w:szCs w:val="32"/>
                <w:lang w:val="nl-BE"/>
              </w:rPr>
              <w:t>6:61</w:t>
            </w:r>
          </w:p>
        </w:tc>
        <w:tc>
          <w:tcPr>
            <w:tcW w:w="12001" w:type="dxa"/>
            <w:gridSpan w:val="2"/>
            <w:shd w:val="clear" w:color="auto" w:fill="auto"/>
          </w:tcPr>
          <w:p w14:paraId="22641A4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8460F6" w:rsidRPr="00B630BE" w14:paraId="3709E37E" w14:textId="77777777" w:rsidTr="00867BD3">
        <w:tc>
          <w:tcPr>
            <w:tcW w:w="13981" w:type="dxa"/>
            <w:gridSpan w:val="3"/>
          </w:tcPr>
          <w:p w14:paraId="48B36506" w14:textId="77777777" w:rsidR="008460F6" w:rsidRDefault="008460F6" w:rsidP="008460F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5377B83" w14:textId="77777777" w:rsidR="008460F6" w:rsidRDefault="008460F6" w:rsidP="008460F6">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5C8A0C62" w14:textId="77777777" w:rsidR="008460F6" w:rsidRPr="008460F6" w:rsidRDefault="008460F6" w:rsidP="008460F6">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B630BE" w14:paraId="3701D989" w14:textId="77777777" w:rsidTr="00DB6B3F">
        <w:tc>
          <w:tcPr>
            <w:tcW w:w="1980" w:type="dxa"/>
          </w:tcPr>
          <w:p w14:paraId="11693517" w14:textId="77777777" w:rsidR="005B33B1" w:rsidRPr="00B07AC9" w:rsidRDefault="005B33B1" w:rsidP="000D42B6">
            <w:pPr>
              <w:rPr>
                <w:b/>
                <w:sz w:val="32"/>
                <w:szCs w:val="32"/>
                <w:lang w:val="nl-BE"/>
              </w:rPr>
            </w:pPr>
          </w:p>
        </w:tc>
        <w:tc>
          <w:tcPr>
            <w:tcW w:w="12001" w:type="dxa"/>
            <w:gridSpan w:val="2"/>
            <w:shd w:val="clear" w:color="auto" w:fill="auto"/>
          </w:tcPr>
          <w:p w14:paraId="0C265E71"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76DE5" w:rsidRPr="00E07E74" w14:paraId="64695194" w14:textId="77777777" w:rsidTr="00393C6F">
        <w:trPr>
          <w:trHeight w:val="557"/>
        </w:trPr>
        <w:tc>
          <w:tcPr>
            <w:tcW w:w="1980" w:type="dxa"/>
          </w:tcPr>
          <w:p w14:paraId="5D03375B" w14:textId="77777777" w:rsidR="00776DE5" w:rsidRDefault="00776DE5" w:rsidP="003F5AEA">
            <w:pPr>
              <w:spacing w:after="0" w:line="240" w:lineRule="auto"/>
              <w:jc w:val="both"/>
              <w:rPr>
                <w:rFonts w:cs="Calibri"/>
                <w:lang w:val="nl-BE"/>
              </w:rPr>
            </w:pPr>
            <w:r>
              <w:rPr>
                <w:rFonts w:cs="Calibri"/>
                <w:lang w:val="nl-BE"/>
              </w:rPr>
              <w:t>WVV</w:t>
            </w:r>
          </w:p>
        </w:tc>
        <w:tc>
          <w:tcPr>
            <w:tcW w:w="5953" w:type="dxa"/>
            <w:shd w:val="clear" w:color="auto" w:fill="auto"/>
          </w:tcPr>
          <w:p w14:paraId="5F6F8F0D" w14:textId="77777777" w:rsidR="00776DE5" w:rsidRPr="00776DE5" w:rsidRDefault="00776DE5" w:rsidP="00776DE5">
            <w:pPr>
              <w:spacing w:after="0" w:line="240" w:lineRule="auto"/>
              <w:jc w:val="both"/>
              <w:rPr>
                <w:rFonts w:cstheme="minorHAnsi"/>
                <w:lang w:val="nl-NL"/>
              </w:rPr>
            </w:pPr>
            <w:r w:rsidRPr="00776DE5">
              <w:rPr>
                <w:rFonts w:cstheme="minorHAnsi"/>
                <w:lang w:val="nl-NL"/>
              </w:rPr>
              <w:t>§ 1. Elke bestuurder is bevoegd om alle handelingen te verrichten die nodig of dienstig zijn tot verwezenlijking van het voorwerp van de vennootschap, tenzij die waarvoor volgens de wet de algemene vergadering bevoegd is.</w:t>
            </w:r>
          </w:p>
          <w:p w14:paraId="55CFBC44" w14:textId="77777777" w:rsidR="00776DE5" w:rsidRPr="00776DE5" w:rsidRDefault="00776DE5" w:rsidP="00776DE5">
            <w:pPr>
              <w:spacing w:after="0" w:line="240" w:lineRule="auto"/>
              <w:jc w:val="both"/>
              <w:rPr>
                <w:rFonts w:cstheme="minorHAnsi"/>
                <w:lang w:val="nl-NL"/>
              </w:rPr>
            </w:pPr>
          </w:p>
          <w:p w14:paraId="1D764EAD" w14:textId="77777777" w:rsidR="00776DE5" w:rsidRPr="00776DE5" w:rsidRDefault="00776DE5" w:rsidP="00776DE5">
            <w:pPr>
              <w:spacing w:after="0" w:line="240" w:lineRule="auto"/>
              <w:jc w:val="both"/>
              <w:rPr>
                <w:rFonts w:cstheme="minorHAnsi"/>
                <w:lang w:val="nl-NL"/>
              </w:rPr>
            </w:pPr>
            <w:r w:rsidRPr="00776DE5">
              <w:rPr>
                <w:rFonts w:cstheme="minorHAnsi"/>
                <w:lang w:val="nl-NL"/>
              </w:rPr>
              <w:t>De statuten kunnen de bevoegdheden van elke bestuurder beperken. Zodanige beperking kan niet aan derden worden tegengeworpen, ook al is ze openbaar gemaakt. Hetzelfde geldt voor een onderlinge taakverdeling onder de bestuurders.</w:t>
            </w:r>
          </w:p>
          <w:p w14:paraId="5EB511BF" w14:textId="77777777" w:rsidR="00776DE5" w:rsidRPr="00776DE5" w:rsidRDefault="00776DE5" w:rsidP="00776DE5">
            <w:pPr>
              <w:spacing w:after="0" w:line="240" w:lineRule="auto"/>
              <w:jc w:val="both"/>
              <w:rPr>
                <w:rFonts w:cstheme="minorHAnsi"/>
                <w:lang w:val="nl-NL"/>
              </w:rPr>
            </w:pPr>
          </w:p>
          <w:p w14:paraId="6376B07D" w14:textId="77777777" w:rsidR="00776DE5" w:rsidRPr="00776DE5" w:rsidRDefault="00776DE5" w:rsidP="00776DE5">
            <w:pPr>
              <w:spacing w:after="0" w:line="240" w:lineRule="auto"/>
              <w:jc w:val="both"/>
              <w:rPr>
                <w:rFonts w:cstheme="minorHAnsi"/>
                <w:lang w:val="nl-NL"/>
              </w:rPr>
            </w:pPr>
            <w:r w:rsidRPr="00776DE5">
              <w:rPr>
                <w:rFonts w:cstheme="minorHAnsi"/>
                <w:lang w:val="nl-NL"/>
              </w:rPr>
              <w:t>De statuten kunnen bepalen dat de bestuurders een collegiaal bestuursorgaan vormen. De statuten kunnen de bevoegdheden van dit collegiaal bestuursorgaan beperken. Zodanige beperking kan niet aan derden worden tegengeworpen, ook al is ze openbaar gemaakt. Hetzelfde geldt voor een onderlinge taakverdeling onder de bestuurders.</w:t>
            </w:r>
          </w:p>
          <w:p w14:paraId="5B5D9F06" w14:textId="77777777" w:rsidR="00776DE5" w:rsidRPr="00776DE5" w:rsidRDefault="00776DE5" w:rsidP="00776DE5">
            <w:pPr>
              <w:spacing w:after="0" w:line="240" w:lineRule="auto"/>
              <w:jc w:val="both"/>
              <w:rPr>
                <w:rFonts w:cstheme="minorHAnsi"/>
                <w:lang w:val="nl-NL"/>
              </w:rPr>
            </w:pPr>
          </w:p>
          <w:p w14:paraId="31AA8D6F" w14:textId="77777777" w:rsidR="00776DE5" w:rsidRPr="00776DE5" w:rsidRDefault="00776DE5" w:rsidP="00776DE5">
            <w:pPr>
              <w:spacing w:after="0" w:line="240" w:lineRule="auto"/>
              <w:jc w:val="both"/>
              <w:rPr>
                <w:rFonts w:cstheme="minorHAnsi"/>
                <w:lang w:val="nl-NL"/>
              </w:rPr>
            </w:pPr>
            <w:r w:rsidRPr="00776DE5">
              <w:rPr>
                <w:rFonts w:cstheme="minorHAnsi"/>
                <w:lang w:val="nl-NL"/>
              </w:rPr>
              <w:t xml:space="preserve">§ 2. Elke bestuurder, of, ingeval van een collegiaal bestuursorgaan, het bestuursorgaan, vertegenwoordigt de vennootschap jegens derden, met inbegrip van de vertegenwoordiging in rechte. De statuten kunnen evenwel aan </w:t>
            </w:r>
            <w:proofErr w:type="gramStart"/>
            <w:r w:rsidRPr="00776DE5">
              <w:rPr>
                <w:rFonts w:cstheme="minorHAnsi"/>
                <w:lang w:val="nl-NL"/>
              </w:rPr>
              <w:t>één</w:t>
            </w:r>
            <w:proofErr w:type="gramEnd"/>
            <w:r w:rsidRPr="00776DE5">
              <w:rPr>
                <w:rFonts w:cstheme="minorHAnsi"/>
                <w:lang w:val="nl-NL"/>
              </w:rPr>
              <w:t xml:space="preserve"> of meer bestuurders de bevoegdheid verlenen om de vennootschap alleen of gezamenlijk te vertegenwoordigen. </w:t>
            </w:r>
            <w:r w:rsidRPr="00776DE5">
              <w:rPr>
                <w:rFonts w:cstheme="minorHAnsi"/>
                <w:lang w:val="nl-NL"/>
              </w:rPr>
              <w:lastRenderedPageBreak/>
              <w:t>Zodanige vertegenwoordigingsclausule kan aan derden worden tegengeworpen onder de voorwaarden bepaald in artikel 2:18.</w:t>
            </w:r>
          </w:p>
          <w:p w14:paraId="7700B682" w14:textId="77777777" w:rsidR="00776DE5" w:rsidRPr="00776DE5" w:rsidRDefault="00776DE5" w:rsidP="00776DE5">
            <w:pPr>
              <w:spacing w:after="0" w:line="240" w:lineRule="auto"/>
              <w:jc w:val="both"/>
              <w:rPr>
                <w:rFonts w:cstheme="minorHAnsi"/>
                <w:lang w:val="nl-NL"/>
              </w:rPr>
            </w:pPr>
          </w:p>
          <w:p w14:paraId="71669B99" w14:textId="77777777" w:rsidR="00776DE5" w:rsidRPr="00D41C14" w:rsidRDefault="00776DE5" w:rsidP="00776DE5">
            <w:pPr>
              <w:spacing w:after="0" w:line="240" w:lineRule="auto"/>
              <w:jc w:val="both"/>
              <w:rPr>
                <w:rFonts w:cstheme="minorHAnsi"/>
                <w:lang w:val="nl-NL"/>
              </w:rPr>
            </w:pPr>
            <w:r w:rsidRPr="00776DE5">
              <w:rPr>
                <w:rFonts w:cstheme="minorHAnsi"/>
                <w:lang w:val="nl-NL"/>
              </w:rPr>
              <w:t>De statuten kunnen aan deze vertegenwoordigingsbevoegdheid beperkingen aanbrengen. Zodanige beperkingen kunnen niet aan derden worden tegengeworpen, ook al zijn ze openbaar gemaakt. Hetzelfde geldt voor een onderlinge taakverdeling onder de vertegenwoordigingsbevoegde bestuurders.</w:t>
            </w:r>
          </w:p>
        </w:tc>
        <w:tc>
          <w:tcPr>
            <w:tcW w:w="6048" w:type="dxa"/>
            <w:shd w:val="clear" w:color="auto" w:fill="auto"/>
          </w:tcPr>
          <w:p w14:paraId="5AD797C0" w14:textId="77777777" w:rsidR="00994452" w:rsidRDefault="00994452" w:rsidP="00994452">
            <w:pPr>
              <w:spacing w:after="0" w:line="240" w:lineRule="auto"/>
              <w:jc w:val="both"/>
              <w:rPr>
                <w:rFonts w:cstheme="minorHAnsi"/>
                <w:lang w:val="fr-BE"/>
              </w:rPr>
            </w:pPr>
            <w:r w:rsidRPr="00776DE5">
              <w:rPr>
                <w:rFonts w:cstheme="minorHAnsi"/>
                <w:lang w:val="fr-BE"/>
              </w:rPr>
              <w:lastRenderedPageBreak/>
              <w:t>§ 1er. Chaque administrateur a le pouvoir d'accomplir tous les actes nécessaires ou utiles à la réalisation de l'objet de la société, à l'exception de ceux que la loi réserve à l'assemblée générale.</w:t>
            </w:r>
          </w:p>
          <w:p w14:paraId="1BE5847B" w14:textId="77777777" w:rsidR="00994452" w:rsidRPr="00776DE5" w:rsidRDefault="00994452" w:rsidP="00994452">
            <w:pPr>
              <w:spacing w:after="0" w:line="240" w:lineRule="auto"/>
              <w:jc w:val="both"/>
              <w:rPr>
                <w:rFonts w:cstheme="minorHAnsi"/>
                <w:lang w:val="fr-BE"/>
              </w:rPr>
            </w:pPr>
          </w:p>
          <w:p w14:paraId="4F183375" w14:textId="77777777" w:rsidR="00994452" w:rsidRDefault="00994452" w:rsidP="00994452">
            <w:pPr>
              <w:spacing w:after="0" w:line="240" w:lineRule="auto"/>
              <w:jc w:val="both"/>
              <w:rPr>
                <w:rFonts w:cstheme="minorHAnsi"/>
                <w:lang w:val="fr-BE"/>
              </w:rPr>
            </w:pPr>
            <w:r w:rsidRPr="00776DE5">
              <w:rPr>
                <w:rFonts w:cstheme="minorHAnsi"/>
                <w:lang w:val="fr-BE"/>
              </w:rPr>
              <w:t>Les statuts peuvent apporter des restrictions aux pouvoirs de chaque administrateur. Une telle restriction n'est pas opposable aux tiers, même si elle est publiée. Il en va de même pour une répartition des tâches entre les administrateurs.</w:t>
            </w:r>
          </w:p>
          <w:p w14:paraId="6E7AE1FF" w14:textId="77777777" w:rsidR="00994452" w:rsidRPr="00776DE5" w:rsidRDefault="00994452" w:rsidP="00994452">
            <w:pPr>
              <w:spacing w:after="0" w:line="240" w:lineRule="auto"/>
              <w:jc w:val="both"/>
              <w:rPr>
                <w:rFonts w:cstheme="minorHAnsi"/>
                <w:lang w:val="fr-BE"/>
              </w:rPr>
            </w:pPr>
          </w:p>
          <w:p w14:paraId="7B3CF350" w14:textId="77777777" w:rsidR="00994452" w:rsidRPr="00776DE5" w:rsidRDefault="00994452" w:rsidP="00994452">
            <w:pPr>
              <w:spacing w:after="0" w:line="240" w:lineRule="auto"/>
              <w:jc w:val="both"/>
              <w:rPr>
                <w:rFonts w:cstheme="minorHAnsi"/>
                <w:lang w:val="fr-BE"/>
              </w:rPr>
            </w:pPr>
            <w:r w:rsidRPr="00776DE5">
              <w:rPr>
                <w:rFonts w:cstheme="minorHAnsi"/>
                <w:lang w:val="fr-BE"/>
              </w:rPr>
              <w:t>Les statuts peuvent prévoir que les administrateurs constituent un organe d'administration collégial. Les statuts peuvent apporter des restrictions aux pouvoirs de cet organe d'administration collégial. Une telle restriction n'est pas opposable aux tiers, même si elle est publiée. Il en va de même pour une répartition des tâches entre les administrateurs.</w:t>
            </w:r>
          </w:p>
          <w:p w14:paraId="6C4F31AE" w14:textId="77777777" w:rsidR="00994452" w:rsidRDefault="00994452" w:rsidP="00994452">
            <w:pPr>
              <w:spacing w:after="0" w:line="240" w:lineRule="auto"/>
              <w:jc w:val="both"/>
              <w:rPr>
                <w:rFonts w:cstheme="minorHAnsi"/>
                <w:lang w:val="fr-BE"/>
              </w:rPr>
            </w:pPr>
          </w:p>
          <w:p w14:paraId="3531D686" w14:textId="77777777" w:rsidR="00994452" w:rsidRDefault="00994452" w:rsidP="00994452">
            <w:pPr>
              <w:spacing w:after="0" w:line="240" w:lineRule="auto"/>
              <w:jc w:val="both"/>
              <w:rPr>
                <w:rFonts w:cstheme="minorHAnsi"/>
                <w:lang w:val="fr-BE"/>
              </w:rPr>
            </w:pPr>
            <w:r w:rsidRPr="00776DE5">
              <w:rPr>
                <w:rFonts w:cstheme="minorHAnsi"/>
                <w:lang w:val="fr-BE"/>
              </w:rPr>
              <w:t xml:space="preserve">§ 2. Chaque administrateur ou, en cas d'organe d'administration collégial, l'organe d'administration représente la société à l'égard des tiers, en ce compris la représentation en justice. Toutefois, les statuts peuvent </w:t>
            </w:r>
            <w:del w:id="0" w:author="Microsoft Office-gebruiker" w:date="2021-09-23T13:00:00Z">
              <w:r w:rsidRPr="00D41C14">
                <w:rPr>
                  <w:rFonts w:cstheme="minorHAnsi"/>
                  <w:lang w:val="fr-BE"/>
                </w:rPr>
                <w:delText>stipuler</w:delText>
              </w:r>
            </w:del>
            <w:ins w:id="1" w:author="Microsoft Office-gebruiker" w:date="2021-09-23T13:00:00Z">
              <w:r w:rsidRPr="00776DE5">
                <w:rPr>
                  <w:rFonts w:cstheme="minorHAnsi"/>
                  <w:lang w:val="fr-BE"/>
                </w:rPr>
                <w:t>prévoir</w:t>
              </w:r>
            </w:ins>
            <w:r w:rsidRPr="00776DE5">
              <w:rPr>
                <w:rFonts w:cstheme="minorHAnsi"/>
                <w:lang w:val="fr-BE"/>
              </w:rPr>
              <w:t xml:space="preserve"> que la société est représentée par un ou plusieurs administrateurs</w:t>
            </w:r>
            <w:del w:id="2" w:author="Microsoft Office-gebruiker" w:date="2021-09-23T13:00:00Z">
              <w:r w:rsidRPr="00D41C14">
                <w:rPr>
                  <w:rFonts w:cstheme="minorHAnsi"/>
                  <w:lang w:val="fr-BE"/>
                </w:rPr>
                <w:delText xml:space="preserve"> désignés à cet effet, ou par plusieurs administrateurs</w:delText>
              </w:r>
            </w:del>
            <w:ins w:id="3" w:author="Microsoft Office-gebruiker" w:date="2021-09-23T13:00:00Z">
              <w:r w:rsidRPr="00776DE5">
                <w:rPr>
                  <w:rFonts w:cstheme="minorHAnsi"/>
                  <w:lang w:val="fr-BE"/>
                </w:rPr>
                <w:t>,</w:t>
              </w:r>
            </w:ins>
            <w:r w:rsidRPr="00776DE5">
              <w:rPr>
                <w:rFonts w:cstheme="minorHAnsi"/>
                <w:lang w:val="fr-BE"/>
              </w:rPr>
              <w:t xml:space="preserve"> agissant </w:t>
            </w:r>
            <w:ins w:id="4" w:author="Microsoft Office-gebruiker" w:date="2021-09-23T13:00:00Z">
              <w:r w:rsidRPr="00776DE5">
                <w:rPr>
                  <w:rFonts w:cstheme="minorHAnsi"/>
                  <w:lang w:val="fr-BE"/>
                </w:rPr>
                <w:t xml:space="preserve">seuls ou </w:t>
              </w:r>
            </w:ins>
            <w:r w:rsidRPr="00776DE5">
              <w:rPr>
                <w:rFonts w:cstheme="minorHAnsi"/>
                <w:lang w:val="fr-BE"/>
              </w:rPr>
              <w:t>conjointement. Une telle clause de représentation est opposable aux tiers aux conditions fixées à l'article 2:18.</w:t>
            </w:r>
          </w:p>
          <w:p w14:paraId="53FFA553" w14:textId="77777777" w:rsidR="00994452" w:rsidRPr="00776DE5" w:rsidRDefault="00994452" w:rsidP="00994452">
            <w:pPr>
              <w:spacing w:after="0" w:line="240" w:lineRule="auto"/>
              <w:jc w:val="both"/>
              <w:rPr>
                <w:rFonts w:cstheme="minorHAnsi"/>
                <w:lang w:val="fr-BE"/>
              </w:rPr>
            </w:pPr>
          </w:p>
          <w:p w14:paraId="7B8625E9" w14:textId="01C47CCD" w:rsidR="00776DE5" w:rsidRPr="00994452" w:rsidRDefault="00994452" w:rsidP="00994452">
            <w:pPr>
              <w:jc w:val="both"/>
            </w:pPr>
            <w:r w:rsidRPr="00776DE5">
              <w:rPr>
                <w:rFonts w:cstheme="minorHAnsi"/>
                <w:lang w:val="fr-BE"/>
              </w:rPr>
              <w:lastRenderedPageBreak/>
              <w:t>Les statuts peuvent apporter des restrictions à ce pouvoir de représentation. Ces restrictions ne sont pas opposable aux tiers, même si elles sont publiées. Il en va de même pour une répartition des tâches entre les administrateurs ayant le pouvoir de représentation.</w:t>
            </w:r>
          </w:p>
        </w:tc>
      </w:tr>
      <w:tr w:rsidR="00776DE5" w:rsidRPr="00B630BE" w14:paraId="3871F8B6" w14:textId="77777777" w:rsidTr="00393C6F">
        <w:trPr>
          <w:trHeight w:val="803"/>
        </w:trPr>
        <w:tc>
          <w:tcPr>
            <w:tcW w:w="1980" w:type="dxa"/>
          </w:tcPr>
          <w:p w14:paraId="376B975F" w14:textId="77777777" w:rsidR="00776DE5" w:rsidRDefault="00776DE5" w:rsidP="00776DE5">
            <w:pPr>
              <w:spacing w:after="0" w:line="240" w:lineRule="auto"/>
              <w:jc w:val="both"/>
              <w:rPr>
                <w:rFonts w:cs="Calibri"/>
                <w:lang w:val="nl-BE"/>
              </w:rPr>
            </w:pPr>
            <w:r>
              <w:rPr>
                <w:rFonts w:cs="Calibri"/>
                <w:lang w:val="nl-BE"/>
              </w:rPr>
              <w:lastRenderedPageBreak/>
              <w:t>Wetsvoorstel 553</w:t>
            </w:r>
          </w:p>
        </w:tc>
        <w:tc>
          <w:tcPr>
            <w:tcW w:w="5953" w:type="dxa"/>
            <w:shd w:val="clear" w:color="auto" w:fill="auto"/>
          </w:tcPr>
          <w:p w14:paraId="359AF3F9" w14:textId="77777777" w:rsidR="00776DE5" w:rsidRPr="00850BDF" w:rsidRDefault="00776DE5" w:rsidP="00776DE5">
            <w:pPr>
              <w:autoSpaceDE w:val="0"/>
              <w:autoSpaceDN w:val="0"/>
              <w:adjustRightInd w:val="0"/>
              <w:spacing w:after="0" w:line="240" w:lineRule="auto"/>
              <w:jc w:val="both"/>
              <w:rPr>
                <w:rFonts w:ascii="Calibri" w:hAnsi="Calibri" w:cs="Calibri"/>
                <w:lang w:val="nl-BE"/>
              </w:rPr>
            </w:pPr>
            <w:r w:rsidRPr="00850BDF">
              <w:rPr>
                <w:rFonts w:ascii="Calibri" w:hAnsi="Calibri" w:cs="Calibri"/>
                <w:szCs w:val="20"/>
                <w:lang w:val="nl-BE"/>
              </w:rPr>
              <w:t>In de Franse tekst van artikel 6:61, § 2, eerste lid,</w:t>
            </w:r>
            <w:r>
              <w:rPr>
                <w:rFonts w:ascii="Calibri" w:hAnsi="Calibri" w:cs="Calibri"/>
                <w:szCs w:val="20"/>
                <w:lang w:val="nl-BE"/>
              </w:rPr>
              <w:t xml:space="preserve"> </w:t>
            </w:r>
            <w:r w:rsidRPr="00850BDF">
              <w:rPr>
                <w:rFonts w:ascii="Calibri" w:hAnsi="Calibri" w:cs="Calibri"/>
                <w:szCs w:val="20"/>
                <w:lang w:val="nl-BE"/>
              </w:rPr>
              <w:t>tweede zin, van hetzelfde Wetboek wordt het woord</w:t>
            </w:r>
            <w:r>
              <w:rPr>
                <w:rFonts w:ascii="Calibri" w:hAnsi="Calibri" w:cs="Calibri"/>
                <w:szCs w:val="20"/>
                <w:lang w:val="nl-BE"/>
              </w:rPr>
              <w:t xml:space="preserve"> </w:t>
            </w:r>
            <w:r w:rsidRPr="00850BDF">
              <w:rPr>
                <w:rFonts w:ascii="Calibri" w:hAnsi="Calibri" w:cs="Calibri"/>
                <w:szCs w:val="20"/>
                <w:lang w:val="nl-BE"/>
              </w:rPr>
              <w:t>“stipuler” vervangen door het woord “prévoir”, en worden</w:t>
            </w:r>
            <w:r>
              <w:rPr>
                <w:rFonts w:ascii="Calibri" w:hAnsi="Calibri" w:cs="Calibri"/>
                <w:szCs w:val="20"/>
                <w:lang w:val="nl-BE"/>
              </w:rPr>
              <w:t xml:space="preserve"> </w:t>
            </w:r>
            <w:r w:rsidRPr="00850BDF">
              <w:rPr>
                <w:rFonts w:ascii="Calibri" w:hAnsi="Calibri" w:cs="Calibri"/>
                <w:szCs w:val="20"/>
                <w:lang w:val="nl-BE"/>
              </w:rPr>
              <w:t>de woorden “désignés à cet effet, ou par plusieurs</w:t>
            </w:r>
            <w:r>
              <w:rPr>
                <w:rFonts w:ascii="Calibri" w:hAnsi="Calibri" w:cs="Calibri"/>
                <w:szCs w:val="20"/>
                <w:lang w:val="nl-BE"/>
              </w:rPr>
              <w:t xml:space="preserve"> </w:t>
            </w:r>
            <w:r w:rsidRPr="00850BDF">
              <w:rPr>
                <w:rFonts w:ascii="Calibri" w:hAnsi="Calibri" w:cs="Calibri"/>
                <w:szCs w:val="20"/>
                <w:lang w:val="nl-BE"/>
              </w:rPr>
              <w:t>administrateurs agissant” vervangen door de woorden</w:t>
            </w:r>
            <w:r>
              <w:rPr>
                <w:rFonts w:ascii="Calibri" w:hAnsi="Calibri" w:cs="Calibri"/>
                <w:szCs w:val="20"/>
                <w:lang w:val="nl-BE"/>
              </w:rPr>
              <w:t xml:space="preserve"> </w:t>
            </w:r>
            <w:r w:rsidRPr="00850BDF">
              <w:rPr>
                <w:rFonts w:ascii="Calibri" w:hAnsi="Calibri" w:cs="Calibri"/>
                <w:szCs w:val="20"/>
                <w:lang w:val="nl-BE"/>
              </w:rPr>
              <w:t>“, agissant seuls ou”.</w:t>
            </w:r>
          </w:p>
        </w:tc>
        <w:tc>
          <w:tcPr>
            <w:tcW w:w="6048" w:type="dxa"/>
            <w:shd w:val="clear" w:color="auto" w:fill="auto"/>
          </w:tcPr>
          <w:p w14:paraId="148E76D8" w14:textId="77777777" w:rsidR="00776DE5" w:rsidRPr="00850BDF" w:rsidRDefault="00776DE5" w:rsidP="00776DE5">
            <w:pPr>
              <w:autoSpaceDE w:val="0"/>
              <w:autoSpaceDN w:val="0"/>
              <w:adjustRightInd w:val="0"/>
              <w:spacing w:after="0" w:line="240" w:lineRule="auto"/>
              <w:jc w:val="both"/>
              <w:rPr>
                <w:rFonts w:ascii="Calibri" w:hAnsi="Calibri" w:cs="Calibri"/>
                <w:bCs/>
                <w:lang w:val="fr-BE"/>
              </w:rPr>
            </w:pPr>
            <w:r w:rsidRPr="00850BDF">
              <w:rPr>
                <w:rFonts w:ascii="Calibri" w:hAnsi="Calibri" w:cs="Calibri"/>
                <w:szCs w:val="20"/>
                <w:lang w:val="fr-BE"/>
              </w:rPr>
              <w:t>Dans l’article 6:61, § 2, alinéa 1</w:t>
            </w:r>
            <w:r w:rsidRPr="00114305">
              <w:rPr>
                <w:rFonts w:ascii="Calibri" w:hAnsi="Calibri" w:cs="Calibri"/>
                <w:szCs w:val="12"/>
                <w:vertAlign w:val="superscript"/>
                <w:lang w:val="fr-BE"/>
              </w:rPr>
              <w:t>er</w:t>
            </w:r>
            <w:r w:rsidRPr="00850BDF">
              <w:rPr>
                <w:rFonts w:ascii="Calibri" w:hAnsi="Calibri" w:cs="Calibri"/>
                <w:szCs w:val="20"/>
                <w:lang w:val="fr-BE"/>
              </w:rPr>
              <w:t>, deuxième phrase,</w:t>
            </w:r>
            <w:r>
              <w:rPr>
                <w:rFonts w:ascii="Calibri" w:hAnsi="Calibri" w:cs="Calibri"/>
                <w:szCs w:val="20"/>
                <w:lang w:val="fr-BE"/>
              </w:rPr>
              <w:t xml:space="preserve"> </w:t>
            </w:r>
            <w:r w:rsidRPr="00850BDF">
              <w:rPr>
                <w:rFonts w:ascii="Calibri" w:hAnsi="Calibri" w:cs="Calibri"/>
                <w:szCs w:val="20"/>
                <w:lang w:val="fr-BE"/>
              </w:rPr>
              <w:t>du même Code, le mot “stipuler” est remplacé par le</w:t>
            </w:r>
            <w:r>
              <w:rPr>
                <w:rFonts w:ascii="Calibri" w:hAnsi="Calibri" w:cs="Calibri"/>
                <w:szCs w:val="20"/>
                <w:lang w:val="fr-BE"/>
              </w:rPr>
              <w:t xml:space="preserve"> </w:t>
            </w:r>
            <w:r w:rsidRPr="00850BDF">
              <w:rPr>
                <w:rFonts w:ascii="Calibri" w:hAnsi="Calibri" w:cs="Calibri"/>
                <w:szCs w:val="20"/>
                <w:lang w:val="fr-BE"/>
              </w:rPr>
              <w:t>mot “prévoir”, et les mots “désignés à cet effet, ou par</w:t>
            </w:r>
            <w:r>
              <w:rPr>
                <w:rFonts w:ascii="Calibri" w:hAnsi="Calibri" w:cs="Calibri"/>
                <w:szCs w:val="20"/>
                <w:lang w:val="fr-BE"/>
              </w:rPr>
              <w:t xml:space="preserve"> </w:t>
            </w:r>
            <w:r w:rsidRPr="00850BDF">
              <w:rPr>
                <w:rFonts w:ascii="Calibri" w:hAnsi="Calibri" w:cs="Calibri"/>
                <w:szCs w:val="20"/>
                <w:lang w:val="fr-BE"/>
              </w:rPr>
              <w:t>plusieurs administrateurs agissant” sont remplacés par</w:t>
            </w:r>
            <w:r>
              <w:rPr>
                <w:rFonts w:ascii="Calibri" w:hAnsi="Calibri" w:cs="Calibri"/>
                <w:szCs w:val="20"/>
                <w:lang w:val="fr-BE"/>
              </w:rPr>
              <w:t xml:space="preserve"> </w:t>
            </w:r>
            <w:r w:rsidRPr="00850BDF">
              <w:rPr>
                <w:rFonts w:ascii="Calibri" w:hAnsi="Calibri" w:cs="Calibri"/>
                <w:szCs w:val="20"/>
                <w:lang w:val="fr-BE"/>
              </w:rPr>
              <w:t>les mots “, agissant seuls ou”.</w:t>
            </w:r>
          </w:p>
        </w:tc>
      </w:tr>
      <w:tr w:rsidR="00776DE5" w:rsidRPr="00E07E74" w14:paraId="3BA5FF84" w14:textId="77777777" w:rsidTr="00393C6F">
        <w:trPr>
          <w:trHeight w:val="803"/>
        </w:trPr>
        <w:tc>
          <w:tcPr>
            <w:tcW w:w="1980" w:type="dxa"/>
          </w:tcPr>
          <w:p w14:paraId="075F3975" w14:textId="77777777" w:rsidR="00776DE5" w:rsidRDefault="00776DE5" w:rsidP="00776DE5">
            <w:pPr>
              <w:spacing w:after="0" w:line="240" w:lineRule="auto"/>
              <w:jc w:val="both"/>
              <w:rPr>
                <w:rFonts w:cs="Calibri"/>
                <w:lang w:val="nl-BE"/>
              </w:rPr>
            </w:pPr>
            <w:r>
              <w:rPr>
                <w:rFonts w:cs="Calibri"/>
                <w:lang w:val="nl-BE"/>
              </w:rPr>
              <w:t>MvT 553</w:t>
            </w:r>
          </w:p>
        </w:tc>
        <w:tc>
          <w:tcPr>
            <w:tcW w:w="5953" w:type="dxa"/>
            <w:shd w:val="clear" w:color="auto" w:fill="auto"/>
          </w:tcPr>
          <w:p w14:paraId="6B2C0116" w14:textId="77777777" w:rsidR="00776DE5" w:rsidRPr="00850BDF" w:rsidRDefault="00776DE5" w:rsidP="00776DE5">
            <w:pPr>
              <w:pStyle w:val="Geenafstand"/>
              <w:jc w:val="both"/>
            </w:pPr>
            <w:r w:rsidRPr="00850BDF">
              <w:t>Deze bepaling harmoniseert de gehanteerde formulering van de vertegenwoordigingsbevoegdheid van het bestuursorgaan (zie artikelen 5:73, 6:61, 7:93, 7:109, 9:7 en 11:7).</w:t>
            </w:r>
          </w:p>
        </w:tc>
        <w:tc>
          <w:tcPr>
            <w:tcW w:w="6048" w:type="dxa"/>
            <w:shd w:val="clear" w:color="auto" w:fill="auto"/>
          </w:tcPr>
          <w:p w14:paraId="1232A30E" w14:textId="77777777" w:rsidR="00776DE5" w:rsidRPr="00850BDF" w:rsidRDefault="00776DE5" w:rsidP="00776DE5">
            <w:pPr>
              <w:pStyle w:val="Geenafstand"/>
              <w:jc w:val="both"/>
              <w:rPr>
                <w:lang w:val="fr-BE"/>
              </w:rPr>
            </w:pPr>
            <w:r w:rsidRPr="00850BDF">
              <w:rPr>
                <w:spacing w:val="-4"/>
                <w:lang w:val="fr-BE"/>
              </w:rPr>
              <w:t>La</w:t>
            </w:r>
            <w:r w:rsidRPr="00850BDF">
              <w:rPr>
                <w:spacing w:val="-4"/>
                <w:lang w:val="fr-FR"/>
              </w:rPr>
              <w:t xml:space="preserve"> présente disposition harmonise</w:t>
            </w:r>
            <w:r w:rsidRPr="00850BDF">
              <w:rPr>
                <w:spacing w:val="-4"/>
                <w:lang w:val="fr-BE"/>
              </w:rPr>
              <w:t xml:space="preserve"> la</w:t>
            </w:r>
            <w:r w:rsidRPr="00850BDF">
              <w:rPr>
                <w:spacing w:val="-4"/>
                <w:lang w:val="fr-FR"/>
              </w:rPr>
              <w:t xml:space="preserve"> for</w:t>
            </w:r>
            <w:r w:rsidRPr="00850BDF">
              <w:rPr>
                <w:spacing w:val="-4"/>
                <w:lang w:val="fr-FR"/>
              </w:rPr>
              <w:softHyphen/>
              <w:t>mulation utilisée</w:t>
            </w:r>
            <w:r w:rsidRPr="00850BDF">
              <w:rPr>
                <w:spacing w:val="-4"/>
                <w:lang w:val="fr-BE"/>
              </w:rPr>
              <w:t xml:space="preserve"> en</w:t>
            </w:r>
            <w:r w:rsidRPr="00850BDF">
              <w:rPr>
                <w:spacing w:val="-4"/>
                <w:lang w:val="fr-FR"/>
              </w:rPr>
              <w:t xml:space="preserve"> ce qui concerne</w:t>
            </w:r>
            <w:r w:rsidRPr="00850BDF">
              <w:rPr>
                <w:spacing w:val="-4"/>
                <w:lang w:val="fr-BE"/>
              </w:rPr>
              <w:t xml:space="preserve"> le</w:t>
            </w:r>
            <w:r w:rsidRPr="00850BDF">
              <w:rPr>
                <w:spacing w:val="-4"/>
                <w:lang w:val="fr-FR"/>
              </w:rPr>
              <w:t xml:space="preserve"> pouvoir</w:t>
            </w:r>
            <w:r w:rsidRPr="00850BDF">
              <w:rPr>
                <w:spacing w:val="-4"/>
                <w:lang w:val="fr-BE"/>
              </w:rPr>
              <w:t xml:space="preserve"> de</w:t>
            </w:r>
            <w:r w:rsidRPr="00850BDF">
              <w:rPr>
                <w:spacing w:val="-4"/>
                <w:lang w:val="fr-FR"/>
              </w:rPr>
              <w:t xml:space="preserve"> repré</w:t>
            </w:r>
            <w:r w:rsidRPr="00850BDF">
              <w:rPr>
                <w:spacing w:val="-4"/>
                <w:lang w:val="fr-FR"/>
              </w:rPr>
              <w:softHyphen/>
              <w:t>sentation</w:t>
            </w:r>
            <w:r w:rsidRPr="00850BDF">
              <w:rPr>
                <w:spacing w:val="-4"/>
                <w:lang w:val="fr-BE"/>
              </w:rPr>
              <w:t xml:space="preserve"> de</w:t>
            </w:r>
            <w:r w:rsidRPr="00850BDF">
              <w:rPr>
                <w:spacing w:val="-4"/>
                <w:lang w:val="fr-FR"/>
              </w:rPr>
              <w:t xml:space="preserve"> l’organe d’administration (voir articles</w:t>
            </w:r>
            <w:r w:rsidRPr="00850BDF">
              <w:rPr>
                <w:spacing w:val="-4"/>
                <w:lang w:val="fr-BE"/>
              </w:rPr>
              <w:t xml:space="preserve"> 5:73, 6:61, 7:93, 7:109, 9:7 et 11:7).</w:t>
            </w:r>
          </w:p>
        </w:tc>
      </w:tr>
      <w:tr w:rsidR="00776DE5" w:rsidRPr="00DB6B3F" w14:paraId="725EB97B" w14:textId="77777777" w:rsidTr="00393C6F">
        <w:trPr>
          <w:trHeight w:val="419"/>
        </w:trPr>
        <w:tc>
          <w:tcPr>
            <w:tcW w:w="1980" w:type="dxa"/>
          </w:tcPr>
          <w:p w14:paraId="6A4843F7" w14:textId="77777777" w:rsidR="00776DE5" w:rsidRDefault="00776DE5" w:rsidP="00776DE5">
            <w:pPr>
              <w:spacing w:after="0" w:line="240" w:lineRule="auto"/>
              <w:jc w:val="both"/>
              <w:rPr>
                <w:rFonts w:cs="Calibri"/>
                <w:lang w:val="nl-BE"/>
              </w:rPr>
            </w:pPr>
            <w:r>
              <w:rPr>
                <w:rFonts w:cs="Calibri"/>
                <w:lang w:val="nl-BE"/>
              </w:rPr>
              <w:t>RvSt 553</w:t>
            </w:r>
          </w:p>
        </w:tc>
        <w:tc>
          <w:tcPr>
            <w:tcW w:w="5953" w:type="dxa"/>
            <w:shd w:val="clear" w:color="auto" w:fill="auto"/>
          </w:tcPr>
          <w:p w14:paraId="716452D6" w14:textId="77777777" w:rsidR="00776DE5" w:rsidRPr="00D41C14" w:rsidRDefault="00776DE5" w:rsidP="00776DE5">
            <w:pPr>
              <w:spacing w:after="0" w:line="240" w:lineRule="auto"/>
              <w:jc w:val="both"/>
              <w:rPr>
                <w:rFonts w:cstheme="minorHAnsi"/>
                <w:lang w:val="nl-NL"/>
              </w:rPr>
            </w:pPr>
            <w:r>
              <w:rPr>
                <w:rFonts w:cstheme="minorHAnsi"/>
                <w:lang w:val="nl-NL"/>
              </w:rPr>
              <w:t>Geen opmerkingen</w:t>
            </w:r>
            <w:r w:rsidR="008811CF">
              <w:rPr>
                <w:rFonts w:cstheme="minorHAnsi"/>
                <w:lang w:val="nl-NL"/>
              </w:rPr>
              <w:t>.</w:t>
            </w:r>
          </w:p>
        </w:tc>
        <w:tc>
          <w:tcPr>
            <w:tcW w:w="6048" w:type="dxa"/>
            <w:shd w:val="clear" w:color="auto" w:fill="auto"/>
          </w:tcPr>
          <w:p w14:paraId="30CAE277" w14:textId="77777777" w:rsidR="00776DE5" w:rsidRPr="00D41C14" w:rsidRDefault="00776DE5" w:rsidP="00776DE5">
            <w:pPr>
              <w:spacing w:after="0" w:line="240" w:lineRule="auto"/>
              <w:jc w:val="both"/>
              <w:rPr>
                <w:rFonts w:cstheme="minorHAnsi"/>
                <w:lang w:val="fr-BE"/>
              </w:rPr>
            </w:pPr>
            <w:r>
              <w:rPr>
                <w:rFonts w:cstheme="minorHAnsi"/>
                <w:lang w:val="fr-BE"/>
              </w:rPr>
              <w:t>Pas de remarque</w:t>
            </w:r>
            <w:r w:rsidR="008811CF">
              <w:rPr>
                <w:rFonts w:cstheme="minorHAnsi"/>
                <w:lang w:val="fr-BE"/>
              </w:rPr>
              <w:t>s.</w:t>
            </w:r>
          </w:p>
        </w:tc>
      </w:tr>
      <w:tr w:rsidR="00776DE5" w:rsidRPr="00E07E74" w14:paraId="69CBC923" w14:textId="77777777" w:rsidTr="00393C6F">
        <w:trPr>
          <w:trHeight w:val="803"/>
        </w:trPr>
        <w:tc>
          <w:tcPr>
            <w:tcW w:w="1980" w:type="dxa"/>
          </w:tcPr>
          <w:p w14:paraId="36FEA41D" w14:textId="77777777" w:rsidR="00776DE5" w:rsidRDefault="00776DE5" w:rsidP="00776DE5">
            <w:pPr>
              <w:spacing w:after="0" w:line="240" w:lineRule="auto"/>
              <w:jc w:val="both"/>
              <w:rPr>
                <w:rFonts w:cs="Calibri"/>
                <w:lang w:val="nl-BE"/>
              </w:rPr>
            </w:pPr>
            <w:r>
              <w:rPr>
                <w:rFonts w:cs="Calibri"/>
                <w:lang w:val="nl-BE"/>
              </w:rPr>
              <w:t>WVV</w:t>
            </w:r>
          </w:p>
        </w:tc>
        <w:tc>
          <w:tcPr>
            <w:tcW w:w="5953" w:type="dxa"/>
            <w:shd w:val="clear" w:color="auto" w:fill="auto"/>
          </w:tcPr>
          <w:p w14:paraId="61EAACE6" w14:textId="7B4F04E3" w:rsidR="00776DE5" w:rsidRPr="00C922E0" w:rsidRDefault="00C922E0" w:rsidP="00776DE5">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776DE5" w:rsidRPr="00C922E0">
              <w:rPr>
                <w:rStyle w:val="Hyperlink"/>
                <w:rFonts w:cstheme="minorHAnsi"/>
                <w:lang w:val="nl-NL"/>
              </w:rPr>
              <w:t>§ 1. Elke bestuurder is bevoegd om alle handelingen te verrichten die nodig of dienstig zijn tot verwezenlijking van het voorwerp van de vennootschap, tenzij die waarvoor volgens de wet de algemene vergadering bevoegd is.</w:t>
            </w:r>
          </w:p>
          <w:p w14:paraId="02F7CE86" w14:textId="77777777" w:rsidR="00776DE5" w:rsidRPr="00C922E0" w:rsidRDefault="00776DE5" w:rsidP="00776DE5">
            <w:pPr>
              <w:spacing w:after="0" w:line="240" w:lineRule="auto"/>
              <w:jc w:val="both"/>
              <w:rPr>
                <w:rStyle w:val="Hyperlink"/>
                <w:rFonts w:cstheme="minorHAnsi"/>
                <w:lang w:val="nl-NL"/>
              </w:rPr>
            </w:pPr>
          </w:p>
          <w:p w14:paraId="77BA8B6C" w14:textId="77777777" w:rsidR="00776DE5" w:rsidRPr="00C922E0" w:rsidRDefault="00776DE5" w:rsidP="00776DE5">
            <w:pPr>
              <w:pStyle w:val="Geenafstand"/>
              <w:jc w:val="both"/>
              <w:rPr>
                <w:rStyle w:val="Hyperlink"/>
                <w:rFonts w:cstheme="minorHAnsi"/>
                <w:lang w:val="nl-NL"/>
              </w:rPr>
            </w:pPr>
            <w:r w:rsidRPr="00C922E0">
              <w:rPr>
                <w:rStyle w:val="Hyperlink"/>
                <w:rFonts w:cstheme="minorHAnsi"/>
                <w:lang w:val="nl-NL"/>
              </w:rPr>
              <w:t>De statuten kunnen de bevoegdheden van elke bestuurder beperken. Zodanige beperking kan niet aan derden worden tegengeworpen, ook al is ze openbaar gemaakt. Hetzelfde geldt voor een onderlinge taakverdeling onder de bestuurders.</w:t>
            </w:r>
          </w:p>
          <w:p w14:paraId="4A839689" w14:textId="77777777" w:rsidR="00776DE5" w:rsidRPr="00C922E0" w:rsidRDefault="00776DE5" w:rsidP="00776DE5">
            <w:pPr>
              <w:pStyle w:val="Geenafstand"/>
              <w:jc w:val="both"/>
              <w:rPr>
                <w:rStyle w:val="Hyperlink"/>
                <w:rFonts w:cstheme="minorHAnsi"/>
                <w:lang w:val="nl-NL"/>
              </w:rPr>
            </w:pPr>
          </w:p>
          <w:p w14:paraId="3532F0B1" w14:textId="77777777" w:rsidR="00776DE5" w:rsidRPr="00C922E0" w:rsidRDefault="00776DE5" w:rsidP="00776DE5">
            <w:pPr>
              <w:pStyle w:val="Geenafstand"/>
              <w:jc w:val="both"/>
              <w:rPr>
                <w:rStyle w:val="Hyperlink"/>
                <w:rFonts w:cstheme="minorHAnsi"/>
                <w:lang w:val="nl-NL"/>
              </w:rPr>
            </w:pPr>
            <w:r w:rsidRPr="00C922E0">
              <w:rPr>
                <w:rStyle w:val="Hyperlink"/>
                <w:rFonts w:cstheme="minorHAnsi"/>
                <w:lang w:val="nl-NL"/>
              </w:rPr>
              <w:t>De statuten kunnen bepalen dat de bestuurders een collegiaal bestuursorgaan vormen. De statuten kunnen de bevoegdheden van dit collegiaal bestuursorgaan beperken. Zodanige beperking kan niet aan derden worden tegengeworpen, ook al is ze openbaar gemaakt. Hetzelfde geldt voor een onderlinge taakverdeling onder de bestuurders.</w:t>
            </w:r>
          </w:p>
          <w:p w14:paraId="7E4897DB" w14:textId="77777777" w:rsidR="00776DE5" w:rsidRPr="00C922E0" w:rsidRDefault="00776DE5" w:rsidP="00776DE5">
            <w:pPr>
              <w:pStyle w:val="Geenafstand"/>
              <w:jc w:val="both"/>
              <w:rPr>
                <w:rStyle w:val="Hyperlink"/>
                <w:rFonts w:cstheme="minorHAnsi"/>
                <w:lang w:val="nl-NL"/>
              </w:rPr>
            </w:pPr>
          </w:p>
          <w:p w14:paraId="41F6996E" w14:textId="77777777" w:rsidR="00776DE5" w:rsidRPr="00C922E0" w:rsidRDefault="00776DE5" w:rsidP="00776DE5">
            <w:pPr>
              <w:spacing w:after="0" w:line="240" w:lineRule="auto"/>
              <w:jc w:val="both"/>
              <w:rPr>
                <w:rStyle w:val="Hyperlink"/>
                <w:rFonts w:cstheme="minorHAnsi"/>
                <w:lang w:val="nl-BE"/>
              </w:rPr>
            </w:pPr>
            <w:r w:rsidRPr="00C922E0">
              <w:rPr>
                <w:rStyle w:val="Hyperlink"/>
                <w:rFonts w:cstheme="minorHAnsi"/>
                <w:lang w:val="nl-NL"/>
              </w:rPr>
              <w:lastRenderedPageBreak/>
              <w:t xml:space="preserve">§ 2. Elke bestuurder, of, ingeval van een collegiaal bestuursorgaan, het bestuursorgaan, vertegenwoordigt de vennootschap jegens derden, met inbegrip van de vertegenwoordiging in rechte. De statuten kunnen evenwel aan </w:t>
            </w:r>
            <w:proofErr w:type="gramStart"/>
            <w:r w:rsidRPr="00C922E0">
              <w:rPr>
                <w:rStyle w:val="Hyperlink"/>
                <w:rFonts w:cstheme="minorHAnsi"/>
                <w:lang w:val="nl-NL"/>
              </w:rPr>
              <w:t>éé</w:t>
            </w:r>
            <w:proofErr w:type="gramEnd"/>
            <w:r w:rsidRPr="00C922E0">
              <w:rPr>
                <w:rStyle w:val="Hyperlink"/>
                <w:rFonts w:cstheme="minorHAnsi"/>
                <w:lang w:val="nl-NL"/>
              </w:rPr>
              <w:t>n of meer bestuurders de bevoegdheid verlenen om de vennootschap alleen of gezamenlijk te vertegenwoordigen. Zodanige vertegenwoordigingsclausule kan aan derden worden tegengeworpen onder de voorwaarden bepaald in artikel 2:18.</w:t>
            </w:r>
          </w:p>
          <w:p w14:paraId="2C68E7F4" w14:textId="77777777" w:rsidR="00776DE5" w:rsidRPr="00C922E0" w:rsidRDefault="00776DE5" w:rsidP="00776DE5">
            <w:pPr>
              <w:spacing w:after="0" w:line="240" w:lineRule="auto"/>
              <w:jc w:val="both"/>
              <w:rPr>
                <w:rStyle w:val="Hyperlink"/>
                <w:rFonts w:cstheme="minorHAnsi"/>
                <w:lang w:val="nl-BE"/>
              </w:rPr>
            </w:pPr>
          </w:p>
          <w:p w14:paraId="4F97510F" w14:textId="25EFCA6F" w:rsidR="00776DE5" w:rsidRPr="00A91C3C" w:rsidRDefault="00776DE5" w:rsidP="00776DE5">
            <w:pPr>
              <w:spacing w:after="0" w:line="240" w:lineRule="auto"/>
              <w:jc w:val="both"/>
              <w:rPr>
                <w:rFonts w:cstheme="minorHAnsi"/>
                <w:lang w:val="nl-BE"/>
              </w:rPr>
            </w:pPr>
            <w:r w:rsidRPr="00C922E0">
              <w:rPr>
                <w:rStyle w:val="Hyperlink"/>
                <w:rFonts w:cstheme="minorHAnsi"/>
                <w:lang w:val="nl-NL"/>
              </w:rPr>
              <w:t>De statuten kunnen aan deze vertegenwoordigingsbevoegdheid beperkingen aanbrengen. Zodanige beperkingen kunnen niet aan derden worden tegengeworpen, ook al zijn ze openbaar gemaakt. Hetzelfde geldt voor een onderlinge taakverdeling onder de vertegenwoordigingsbevoegde bestuurders.</w:t>
            </w:r>
            <w:r w:rsidR="00C922E0">
              <w:rPr>
                <w:rFonts w:cstheme="minorHAnsi"/>
                <w:lang w:val="nl-NL"/>
              </w:rPr>
              <w:fldChar w:fldCharType="end"/>
            </w:r>
          </w:p>
        </w:tc>
        <w:tc>
          <w:tcPr>
            <w:tcW w:w="6048" w:type="dxa"/>
            <w:shd w:val="clear" w:color="auto" w:fill="auto"/>
          </w:tcPr>
          <w:p w14:paraId="7B0D88FB" w14:textId="6FC5319D" w:rsidR="00776DE5" w:rsidRPr="00C922E0" w:rsidRDefault="00C922E0" w:rsidP="00776DE5">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76DE5" w:rsidRPr="00C922E0">
              <w:rPr>
                <w:rStyle w:val="Hyperlink"/>
                <w:rFonts w:cstheme="minorHAnsi"/>
                <w:lang w:val="fr-BE"/>
              </w:rPr>
              <w:t>§ 1</w:t>
            </w:r>
            <w:r w:rsidR="00776DE5" w:rsidRPr="00C922E0">
              <w:rPr>
                <w:rStyle w:val="Hyperlink"/>
                <w:rFonts w:cstheme="minorHAnsi"/>
                <w:vertAlign w:val="superscript"/>
                <w:lang w:val="fr-BE"/>
              </w:rPr>
              <w:t>er</w:t>
            </w:r>
            <w:r w:rsidR="00776DE5" w:rsidRPr="00C922E0">
              <w:rPr>
                <w:rStyle w:val="Hyperlink"/>
                <w:rFonts w:cstheme="minorHAnsi"/>
                <w:lang w:val="fr-BE"/>
              </w:rPr>
              <w:t>. Chaqu</w:t>
            </w:r>
            <w:r w:rsidR="009D08FC" w:rsidRPr="00C922E0">
              <w:rPr>
                <w:rStyle w:val="Hyperlink"/>
                <w:rFonts w:cstheme="minorHAnsi"/>
                <w:lang w:val="fr-BE"/>
              </w:rPr>
              <w:t>e administrateur a le pouvoir d'</w:t>
            </w:r>
            <w:r w:rsidR="00776DE5" w:rsidRPr="00C922E0">
              <w:rPr>
                <w:rStyle w:val="Hyperlink"/>
                <w:rFonts w:cstheme="minorHAnsi"/>
                <w:lang w:val="fr-BE"/>
              </w:rPr>
              <w:t xml:space="preserve">accomplir tous les actes nécessaires </w:t>
            </w:r>
            <w:r w:rsidR="009D08FC" w:rsidRPr="00C922E0">
              <w:rPr>
                <w:rStyle w:val="Hyperlink"/>
                <w:rFonts w:cstheme="minorHAnsi"/>
                <w:lang w:val="fr-BE"/>
              </w:rPr>
              <w:t>ou utiles à la réalisation de l'objet de la société, à l'</w:t>
            </w:r>
            <w:r w:rsidR="00776DE5" w:rsidRPr="00C922E0">
              <w:rPr>
                <w:rStyle w:val="Hyperlink"/>
                <w:rFonts w:cstheme="minorHAnsi"/>
                <w:lang w:val="fr-BE"/>
              </w:rPr>
              <w:t>exception</w:t>
            </w:r>
            <w:r w:rsidR="009D08FC" w:rsidRPr="00C922E0">
              <w:rPr>
                <w:rStyle w:val="Hyperlink"/>
                <w:rFonts w:cstheme="minorHAnsi"/>
                <w:lang w:val="fr-BE"/>
              </w:rPr>
              <w:t xml:space="preserve"> de ceux que la loi réserve à l'</w:t>
            </w:r>
            <w:r w:rsidR="00776DE5" w:rsidRPr="00C922E0">
              <w:rPr>
                <w:rStyle w:val="Hyperlink"/>
                <w:rFonts w:cstheme="minorHAnsi"/>
                <w:lang w:val="fr-BE"/>
              </w:rPr>
              <w:t>assemblée générale.</w:t>
            </w:r>
          </w:p>
          <w:p w14:paraId="514D11E6" w14:textId="77777777" w:rsidR="00776DE5" w:rsidRPr="00C922E0" w:rsidRDefault="00776DE5" w:rsidP="00776DE5">
            <w:pPr>
              <w:spacing w:after="0" w:line="240" w:lineRule="auto"/>
              <w:jc w:val="both"/>
              <w:rPr>
                <w:rStyle w:val="Hyperlink"/>
                <w:rFonts w:cstheme="minorHAnsi"/>
                <w:lang w:val="fr-BE"/>
              </w:rPr>
            </w:pPr>
          </w:p>
          <w:p w14:paraId="14B48331" w14:textId="7854EF69" w:rsidR="00776DE5" w:rsidRPr="00C922E0" w:rsidRDefault="00776DE5" w:rsidP="00776DE5">
            <w:pPr>
              <w:pStyle w:val="Geenafstand"/>
              <w:jc w:val="both"/>
              <w:rPr>
                <w:rStyle w:val="Hyperlink"/>
                <w:rFonts w:cstheme="minorHAnsi"/>
                <w:lang w:val="fr-BE"/>
              </w:rPr>
            </w:pPr>
            <w:r w:rsidRPr="00C922E0">
              <w:rPr>
                <w:rStyle w:val="Hyperlink"/>
                <w:rFonts w:cstheme="minorHAnsi"/>
                <w:lang w:val="fr-BE"/>
              </w:rPr>
              <w:t>Les statuts peuvent apporter des restrictions aux pouvoirs de chaque administ</w:t>
            </w:r>
            <w:r w:rsidR="009D08FC" w:rsidRPr="00C922E0">
              <w:rPr>
                <w:rStyle w:val="Hyperlink"/>
                <w:rFonts w:cstheme="minorHAnsi"/>
                <w:lang w:val="fr-BE"/>
              </w:rPr>
              <w:t>rateur. Une telle restriction n'</w:t>
            </w:r>
            <w:r w:rsidRPr="00C922E0">
              <w:rPr>
                <w:rStyle w:val="Hyperlink"/>
                <w:rFonts w:cstheme="minorHAnsi"/>
                <w:lang w:val="fr-BE"/>
              </w:rPr>
              <w:t>est pas opposable aux tiers, même si elle est publiée. Il en va de même pour une répartition des tâches entre les administrateurs.</w:t>
            </w:r>
          </w:p>
          <w:p w14:paraId="6C19B216" w14:textId="77777777" w:rsidR="00776DE5" w:rsidRPr="00C922E0" w:rsidRDefault="00776DE5" w:rsidP="00776DE5">
            <w:pPr>
              <w:pStyle w:val="Geenafstand"/>
              <w:jc w:val="both"/>
              <w:rPr>
                <w:rStyle w:val="Hyperlink"/>
                <w:rFonts w:cstheme="minorHAnsi"/>
                <w:lang w:val="fr-BE"/>
              </w:rPr>
            </w:pPr>
          </w:p>
          <w:p w14:paraId="30D1D42E" w14:textId="4FA789C5" w:rsidR="00776DE5" w:rsidRPr="00C922E0" w:rsidRDefault="00776DE5" w:rsidP="00776DE5">
            <w:pPr>
              <w:pStyle w:val="Geenafstand"/>
              <w:jc w:val="both"/>
              <w:rPr>
                <w:rStyle w:val="Hyperlink"/>
                <w:rFonts w:cstheme="minorHAnsi"/>
                <w:lang w:val="fr-BE"/>
              </w:rPr>
            </w:pPr>
            <w:r w:rsidRPr="00C922E0">
              <w:rPr>
                <w:rStyle w:val="Hyperlink"/>
                <w:rFonts w:cstheme="minorHAnsi"/>
                <w:lang w:val="fr-BE"/>
              </w:rPr>
              <w:t>Les statuts peuvent prévoir que les administ</w:t>
            </w:r>
            <w:r w:rsidR="009D08FC" w:rsidRPr="00C922E0">
              <w:rPr>
                <w:rStyle w:val="Hyperlink"/>
                <w:rFonts w:cstheme="minorHAnsi"/>
                <w:lang w:val="fr-BE"/>
              </w:rPr>
              <w:t>rateurs constituent un organe d'</w:t>
            </w:r>
            <w:r w:rsidRPr="00C922E0">
              <w:rPr>
                <w:rStyle w:val="Hyperlink"/>
                <w:rFonts w:cstheme="minorHAnsi"/>
                <w:lang w:val="fr-BE"/>
              </w:rPr>
              <w:t>administration collégial. Les statuts peuvent apporter des restrictio</w:t>
            </w:r>
            <w:r w:rsidR="009D08FC" w:rsidRPr="00C922E0">
              <w:rPr>
                <w:rStyle w:val="Hyperlink"/>
                <w:rFonts w:cstheme="minorHAnsi"/>
                <w:lang w:val="fr-BE"/>
              </w:rPr>
              <w:t>ns aux pouvoirs de cet organe d'</w:t>
            </w:r>
            <w:r w:rsidRPr="00C922E0">
              <w:rPr>
                <w:rStyle w:val="Hyperlink"/>
                <w:rFonts w:cstheme="minorHAnsi"/>
                <w:lang w:val="fr-BE"/>
              </w:rPr>
              <w:t>administration col</w:t>
            </w:r>
            <w:r w:rsidR="009D08FC" w:rsidRPr="00C922E0">
              <w:rPr>
                <w:rStyle w:val="Hyperlink"/>
                <w:rFonts w:cstheme="minorHAnsi"/>
                <w:lang w:val="fr-BE"/>
              </w:rPr>
              <w:t>légial. Une telle restriction n'</w:t>
            </w:r>
            <w:r w:rsidRPr="00C922E0">
              <w:rPr>
                <w:rStyle w:val="Hyperlink"/>
                <w:rFonts w:cstheme="minorHAnsi"/>
                <w:lang w:val="fr-BE"/>
              </w:rPr>
              <w:t>est pas opposable aux tiers, même si elle est publiée. Il en va de même pour une répartition des tâches entre les administrateurs.</w:t>
            </w:r>
          </w:p>
          <w:p w14:paraId="7CC5A89F" w14:textId="77777777" w:rsidR="00776DE5" w:rsidRPr="00C922E0" w:rsidRDefault="00776DE5" w:rsidP="00776DE5">
            <w:pPr>
              <w:pStyle w:val="Geenafstand"/>
              <w:jc w:val="both"/>
              <w:rPr>
                <w:rStyle w:val="Hyperlink"/>
                <w:rFonts w:cstheme="minorHAnsi"/>
                <w:lang w:val="fr-BE"/>
              </w:rPr>
            </w:pPr>
          </w:p>
          <w:p w14:paraId="45E2D9A4" w14:textId="73BFE74D" w:rsidR="00776DE5" w:rsidRPr="00C922E0" w:rsidRDefault="00776DE5" w:rsidP="00776DE5">
            <w:pPr>
              <w:spacing w:after="0" w:line="240" w:lineRule="auto"/>
              <w:jc w:val="both"/>
              <w:rPr>
                <w:rStyle w:val="Hyperlink"/>
                <w:rFonts w:cstheme="minorHAnsi"/>
                <w:lang w:val="fr-BE"/>
              </w:rPr>
            </w:pPr>
            <w:r w:rsidRPr="00C922E0">
              <w:rPr>
                <w:rStyle w:val="Hyperlink"/>
                <w:rFonts w:cstheme="minorHAnsi"/>
                <w:lang w:val="fr-BE"/>
              </w:rPr>
              <w:lastRenderedPageBreak/>
              <w:t>§ 2. Cha</w:t>
            </w:r>
            <w:r w:rsidR="009D08FC" w:rsidRPr="00C922E0">
              <w:rPr>
                <w:rStyle w:val="Hyperlink"/>
                <w:rFonts w:cstheme="minorHAnsi"/>
                <w:lang w:val="fr-BE"/>
              </w:rPr>
              <w:t>que administrateur ou, en cas d'organe d'administration collégial, l'organe d'</w:t>
            </w:r>
            <w:r w:rsidRPr="00C922E0">
              <w:rPr>
                <w:rStyle w:val="Hyperlink"/>
                <w:rFonts w:cstheme="minorHAnsi"/>
                <w:lang w:val="fr-BE"/>
              </w:rPr>
              <w:t>administr</w:t>
            </w:r>
            <w:r w:rsidR="009D08FC" w:rsidRPr="00C922E0">
              <w:rPr>
                <w:rStyle w:val="Hyperlink"/>
                <w:rFonts w:cstheme="minorHAnsi"/>
                <w:lang w:val="fr-BE"/>
              </w:rPr>
              <w:t>ation représente la société à l'</w:t>
            </w:r>
            <w:r w:rsidRPr="00C922E0">
              <w:rPr>
                <w:rStyle w:val="Hyperlink"/>
                <w:rFonts w:cstheme="minorHAnsi"/>
                <w:lang w:val="fr-BE"/>
              </w:rPr>
              <w:t xml:space="preserve">égard des tiers, en ce compris la représentation en justice. Toutefois, les statuts peuvent stipuler que la société est représentée par un ou plusieurs administrateurs désignés à cet effet, ou par plusieurs administrateurs agissant conjointement. Une telle clause de représentation est opposable aux </w:t>
            </w:r>
            <w:r w:rsidR="009D08FC" w:rsidRPr="00C922E0">
              <w:rPr>
                <w:rStyle w:val="Hyperlink"/>
                <w:rFonts w:cstheme="minorHAnsi"/>
                <w:lang w:val="fr-BE"/>
              </w:rPr>
              <w:t>tiers aux conditions fixées à l'</w:t>
            </w:r>
            <w:r w:rsidRPr="00C922E0">
              <w:rPr>
                <w:rStyle w:val="Hyperlink"/>
                <w:rFonts w:cstheme="minorHAnsi"/>
                <w:lang w:val="fr-BE"/>
              </w:rPr>
              <w:t>article 2:18.</w:t>
            </w:r>
          </w:p>
          <w:p w14:paraId="2AC4486A" w14:textId="77777777" w:rsidR="00776DE5" w:rsidRPr="00C922E0" w:rsidRDefault="00776DE5" w:rsidP="00776DE5">
            <w:pPr>
              <w:spacing w:after="0" w:line="240" w:lineRule="auto"/>
              <w:jc w:val="both"/>
              <w:rPr>
                <w:rStyle w:val="Hyperlink"/>
                <w:rFonts w:cstheme="minorHAnsi"/>
                <w:lang w:val="fr-BE"/>
              </w:rPr>
            </w:pPr>
          </w:p>
          <w:p w14:paraId="471ACA32" w14:textId="4323B965" w:rsidR="00776DE5" w:rsidRPr="00A91C3C" w:rsidRDefault="00776DE5" w:rsidP="00776DE5">
            <w:pPr>
              <w:spacing w:after="0" w:line="240" w:lineRule="auto"/>
              <w:jc w:val="both"/>
              <w:rPr>
                <w:rFonts w:cstheme="minorHAnsi"/>
                <w:lang w:val="fr-BE"/>
              </w:rPr>
            </w:pPr>
            <w:r w:rsidRPr="00C922E0">
              <w:rPr>
                <w:rStyle w:val="Hyperlink"/>
                <w:rFonts w:cstheme="minorHAnsi"/>
                <w:lang w:val="fr-BE"/>
              </w:rPr>
              <w:t>Les statuts peuvent apporter des restrictions à ce pouvoir de représentation. Ces restrictions ne sont pas opposable aux tiers, même si elles sont publiées. Il en va de même pour une répartition des tâches entre les administrateurs ayant le pouvoir de représentation.</w:t>
            </w:r>
            <w:r w:rsidR="00C922E0">
              <w:rPr>
                <w:rFonts w:cstheme="minorHAnsi"/>
                <w:lang w:val="fr-BE"/>
              </w:rPr>
              <w:fldChar w:fldCharType="end"/>
            </w:r>
            <w:bookmarkStart w:id="5" w:name="_GoBack"/>
            <w:bookmarkEnd w:id="5"/>
          </w:p>
        </w:tc>
      </w:tr>
      <w:tr w:rsidR="008D1C0B" w:rsidRPr="00E07E74" w14:paraId="152353EC" w14:textId="77777777" w:rsidTr="008D1C0B">
        <w:trPr>
          <w:trHeight w:val="381"/>
        </w:trPr>
        <w:tc>
          <w:tcPr>
            <w:tcW w:w="1980" w:type="dxa"/>
          </w:tcPr>
          <w:p w14:paraId="38C5C5F9" w14:textId="14E46645" w:rsidR="008D1C0B" w:rsidRDefault="008D1C0B" w:rsidP="00776DE5">
            <w:pPr>
              <w:spacing w:after="0" w:line="240" w:lineRule="auto"/>
              <w:jc w:val="both"/>
              <w:rPr>
                <w:rFonts w:cs="Calibri"/>
                <w:lang w:val="nl-BE"/>
              </w:rPr>
            </w:pPr>
            <w:proofErr w:type="spellStart"/>
            <w:r w:rsidRPr="00126F69">
              <w:lastRenderedPageBreak/>
              <w:t>Ontwerp</w:t>
            </w:r>
            <w:proofErr w:type="spellEnd"/>
          </w:p>
        </w:tc>
        <w:tc>
          <w:tcPr>
            <w:tcW w:w="5953" w:type="dxa"/>
            <w:shd w:val="clear" w:color="auto" w:fill="auto"/>
          </w:tcPr>
          <w:p w14:paraId="1648B9E1" w14:textId="193416F9" w:rsidR="008D1C0B" w:rsidRPr="00D41C14" w:rsidRDefault="008D1C0B" w:rsidP="00776DE5">
            <w:pPr>
              <w:spacing w:after="0" w:line="240" w:lineRule="auto"/>
              <w:jc w:val="both"/>
              <w:rPr>
                <w:rFonts w:cstheme="minorHAnsi"/>
                <w:lang w:val="nl-NL"/>
              </w:rPr>
            </w:pPr>
            <w:proofErr w:type="spellStart"/>
            <w:r w:rsidRPr="00126F69">
              <w:t>Geen</w:t>
            </w:r>
            <w:proofErr w:type="spellEnd"/>
            <w:r w:rsidRPr="00126F69">
              <w:t xml:space="preserve"> </w:t>
            </w:r>
            <w:proofErr w:type="spellStart"/>
            <w:r w:rsidRPr="00126F69">
              <w:t>artikel</w:t>
            </w:r>
            <w:proofErr w:type="spellEnd"/>
            <w:r>
              <w:t>.</w:t>
            </w:r>
          </w:p>
        </w:tc>
        <w:tc>
          <w:tcPr>
            <w:tcW w:w="6048" w:type="dxa"/>
            <w:shd w:val="clear" w:color="auto" w:fill="auto"/>
          </w:tcPr>
          <w:p w14:paraId="7F0F9DBD" w14:textId="7E6200E1" w:rsidR="008D1C0B" w:rsidRPr="00D41C14" w:rsidRDefault="008D1C0B" w:rsidP="00776DE5">
            <w:pPr>
              <w:spacing w:after="0" w:line="240" w:lineRule="auto"/>
              <w:jc w:val="both"/>
              <w:rPr>
                <w:rFonts w:cstheme="minorHAnsi"/>
                <w:lang w:val="fr-BE"/>
              </w:rPr>
            </w:pPr>
            <w:r>
              <w:t xml:space="preserve">Pas </w:t>
            </w:r>
            <w:proofErr w:type="spellStart"/>
            <w:r>
              <w:t>d’article</w:t>
            </w:r>
            <w:proofErr w:type="spellEnd"/>
            <w:r>
              <w:t>.</w:t>
            </w:r>
          </w:p>
        </w:tc>
      </w:tr>
      <w:tr w:rsidR="008D1C0B" w:rsidRPr="00A44FE2" w14:paraId="0B07810E" w14:textId="77777777" w:rsidTr="00E07E74">
        <w:trPr>
          <w:trHeight w:val="393"/>
        </w:trPr>
        <w:tc>
          <w:tcPr>
            <w:tcW w:w="1980" w:type="dxa"/>
          </w:tcPr>
          <w:p w14:paraId="49F02FE9" w14:textId="77777777" w:rsidR="008D1C0B" w:rsidRPr="00A44FE2" w:rsidRDefault="008D1C0B" w:rsidP="00776DE5">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1E6AE293" w14:textId="77777777" w:rsidR="008D1C0B" w:rsidRPr="00A44FE2" w:rsidRDefault="008D1C0B" w:rsidP="00776DE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48" w:type="dxa"/>
            <w:shd w:val="clear" w:color="auto" w:fill="auto"/>
          </w:tcPr>
          <w:p w14:paraId="0582EE95" w14:textId="77777777" w:rsidR="008D1C0B" w:rsidRPr="00D41C14" w:rsidRDefault="008D1C0B" w:rsidP="00776DE5">
            <w:pPr>
              <w:spacing w:after="0" w:line="240" w:lineRule="auto"/>
              <w:jc w:val="both"/>
              <w:rPr>
                <w:rFonts w:cstheme="minorHAnsi"/>
                <w:lang w:val="fr-BE"/>
              </w:rPr>
            </w:pPr>
            <w:r>
              <w:rPr>
                <w:rFonts w:cstheme="minorHAnsi"/>
                <w:lang w:val="fr-BE"/>
              </w:rPr>
              <w:t>Pas d’article.</w:t>
            </w:r>
          </w:p>
        </w:tc>
      </w:tr>
      <w:tr w:rsidR="008D1C0B" w:rsidRPr="00A44FE2" w14:paraId="004FD59C" w14:textId="77777777" w:rsidTr="00E07E74">
        <w:trPr>
          <w:trHeight w:val="363"/>
        </w:trPr>
        <w:tc>
          <w:tcPr>
            <w:tcW w:w="1980" w:type="dxa"/>
          </w:tcPr>
          <w:p w14:paraId="50431732" w14:textId="77777777" w:rsidR="008D1C0B" w:rsidRPr="00126F69" w:rsidRDefault="008D1C0B" w:rsidP="00E07E74">
            <w:pPr>
              <w:spacing w:after="0"/>
            </w:pPr>
            <w:proofErr w:type="spellStart"/>
            <w:r>
              <w:t>MvT</w:t>
            </w:r>
            <w:proofErr w:type="spellEnd"/>
          </w:p>
        </w:tc>
        <w:tc>
          <w:tcPr>
            <w:tcW w:w="5953" w:type="dxa"/>
            <w:shd w:val="clear" w:color="auto" w:fill="auto"/>
          </w:tcPr>
          <w:p w14:paraId="38DDC37D" w14:textId="77777777" w:rsidR="008D1C0B" w:rsidRPr="00063E4F" w:rsidRDefault="008D1C0B" w:rsidP="00E07E74">
            <w:pPr>
              <w:spacing w:after="0"/>
            </w:pPr>
            <w:proofErr w:type="spellStart"/>
            <w:r>
              <w:t>Geen</w:t>
            </w:r>
            <w:proofErr w:type="spellEnd"/>
            <w:r>
              <w:t xml:space="preserve"> </w:t>
            </w:r>
            <w:proofErr w:type="spellStart"/>
            <w:r>
              <w:t>opmerkingen</w:t>
            </w:r>
            <w:proofErr w:type="spellEnd"/>
            <w:r>
              <w:t>.</w:t>
            </w:r>
          </w:p>
        </w:tc>
        <w:tc>
          <w:tcPr>
            <w:tcW w:w="6048" w:type="dxa"/>
            <w:shd w:val="clear" w:color="auto" w:fill="auto"/>
          </w:tcPr>
          <w:p w14:paraId="2EA16296" w14:textId="77777777" w:rsidR="008D1C0B" w:rsidRPr="00063E4F" w:rsidRDefault="008D1C0B" w:rsidP="00E07E74">
            <w:pPr>
              <w:spacing w:after="0"/>
            </w:pPr>
            <w:r>
              <w:t xml:space="preserve">Pas de </w:t>
            </w:r>
            <w:proofErr w:type="spellStart"/>
            <w:r>
              <w:t>remarques</w:t>
            </w:r>
            <w:proofErr w:type="spellEnd"/>
            <w:r>
              <w:t>.</w:t>
            </w:r>
          </w:p>
        </w:tc>
      </w:tr>
      <w:tr w:rsidR="008D1C0B" w:rsidRPr="00A44FE2" w14:paraId="6E6BA49E" w14:textId="77777777" w:rsidTr="00393C6F">
        <w:trPr>
          <w:trHeight w:val="353"/>
        </w:trPr>
        <w:tc>
          <w:tcPr>
            <w:tcW w:w="1980" w:type="dxa"/>
          </w:tcPr>
          <w:p w14:paraId="11C26F3B" w14:textId="77777777" w:rsidR="008D1C0B" w:rsidRPr="00126F69" w:rsidRDefault="008D1C0B" w:rsidP="00E07E74">
            <w:pPr>
              <w:spacing w:after="0"/>
            </w:pPr>
            <w:proofErr w:type="spellStart"/>
            <w:r>
              <w:t>RvSt</w:t>
            </w:r>
            <w:proofErr w:type="spellEnd"/>
          </w:p>
        </w:tc>
        <w:tc>
          <w:tcPr>
            <w:tcW w:w="5953" w:type="dxa"/>
            <w:shd w:val="clear" w:color="auto" w:fill="auto"/>
          </w:tcPr>
          <w:p w14:paraId="6B31EEB1" w14:textId="77777777" w:rsidR="008D1C0B" w:rsidRPr="00063E4F" w:rsidRDefault="008D1C0B" w:rsidP="00E07E74">
            <w:pPr>
              <w:spacing w:after="0"/>
            </w:pPr>
            <w:proofErr w:type="spellStart"/>
            <w:r>
              <w:t>Geen</w:t>
            </w:r>
            <w:proofErr w:type="spellEnd"/>
            <w:r>
              <w:t xml:space="preserve"> </w:t>
            </w:r>
            <w:proofErr w:type="spellStart"/>
            <w:r>
              <w:t>opmerkingen</w:t>
            </w:r>
            <w:proofErr w:type="spellEnd"/>
            <w:r>
              <w:t>.</w:t>
            </w:r>
          </w:p>
        </w:tc>
        <w:tc>
          <w:tcPr>
            <w:tcW w:w="6048" w:type="dxa"/>
            <w:shd w:val="clear" w:color="auto" w:fill="auto"/>
          </w:tcPr>
          <w:p w14:paraId="759EF6B6" w14:textId="77777777" w:rsidR="008D1C0B" w:rsidRPr="00063E4F" w:rsidRDefault="008D1C0B" w:rsidP="00E07E74">
            <w:pPr>
              <w:spacing w:after="0"/>
            </w:pPr>
            <w:r>
              <w:t xml:space="preserve">Pas de </w:t>
            </w:r>
            <w:proofErr w:type="spellStart"/>
            <w:r>
              <w:t>remarques</w:t>
            </w:r>
            <w:proofErr w:type="spellEnd"/>
            <w:r>
              <w:t>.</w:t>
            </w:r>
          </w:p>
        </w:tc>
      </w:tr>
      <w:tr w:rsidR="00B630BE" w:rsidRPr="00977572" w14:paraId="3976051E" w14:textId="77777777" w:rsidTr="00393C6F">
        <w:trPr>
          <w:trHeight w:val="353"/>
        </w:trPr>
        <w:tc>
          <w:tcPr>
            <w:tcW w:w="1980" w:type="dxa"/>
          </w:tcPr>
          <w:p w14:paraId="67672211" w14:textId="7FAF2DA1" w:rsidR="00B630BE" w:rsidRDefault="00B630BE" w:rsidP="00977572">
            <w:pPr>
              <w:pStyle w:val="Kop1"/>
            </w:pPr>
            <w:bookmarkStart w:id="6" w:name="_Amendement_542"/>
            <w:bookmarkStart w:id="7" w:name="_Amendement_542_1"/>
            <w:bookmarkEnd w:id="6"/>
            <w:bookmarkEnd w:id="7"/>
            <w:proofErr w:type="spellStart"/>
            <w:r>
              <w:t>Amendement</w:t>
            </w:r>
            <w:proofErr w:type="spellEnd"/>
            <w:r>
              <w:t xml:space="preserve"> 542</w:t>
            </w:r>
          </w:p>
        </w:tc>
        <w:tc>
          <w:tcPr>
            <w:tcW w:w="5953" w:type="dxa"/>
            <w:shd w:val="clear" w:color="auto" w:fill="auto"/>
          </w:tcPr>
          <w:p w14:paraId="7A92D272" w14:textId="2BB5CB86" w:rsidR="00B630BE" w:rsidRPr="00977572" w:rsidRDefault="00977572" w:rsidP="00E07E74">
            <w:pPr>
              <w:spacing w:after="0"/>
              <w:rPr>
                <w:lang w:val="nl-NL"/>
              </w:rPr>
            </w:pPr>
            <w:r w:rsidRPr="00977572">
              <w:rPr>
                <w:lang w:val="nl-NL"/>
              </w:rPr>
              <w:t xml:space="preserve">De tekst is die van artikel 5:73. </w:t>
            </w:r>
          </w:p>
        </w:tc>
        <w:tc>
          <w:tcPr>
            <w:tcW w:w="6048" w:type="dxa"/>
            <w:shd w:val="clear" w:color="auto" w:fill="auto"/>
          </w:tcPr>
          <w:p w14:paraId="6DA04B4F" w14:textId="7F422D21" w:rsidR="00B630BE" w:rsidRPr="00977572" w:rsidRDefault="00977572" w:rsidP="00977572">
            <w:pPr>
              <w:spacing w:after="0"/>
              <w:jc w:val="both"/>
              <w:rPr>
                <w:lang w:val="fr-FR"/>
              </w:rPr>
            </w:pPr>
            <w:r w:rsidRPr="00977572">
              <w:rPr>
                <w:lang w:val="fr-FR"/>
              </w:rPr>
              <w:t xml:space="preserve">Le texte est celui de l’article </w:t>
            </w:r>
            <w:proofErr w:type="gramStart"/>
            <w:r w:rsidRPr="00977572">
              <w:rPr>
                <w:lang w:val="fr-FR"/>
              </w:rPr>
              <w:t>5:</w:t>
            </w:r>
            <w:proofErr w:type="gramEnd"/>
            <w:r w:rsidRPr="00977572">
              <w:rPr>
                <w:lang w:val="fr-FR"/>
              </w:rPr>
              <w:t>73. </w:t>
            </w:r>
          </w:p>
        </w:tc>
      </w:tr>
    </w:tbl>
    <w:p w14:paraId="32972F0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4DB1B" w14:textId="77777777" w:rsidR="00FC2E6C" w:rsidRDefault="00FC2E6C" w:rsidP="000D42B6">
      <w:pPr>
        <w:spacing w:after="0" w:line="240" w:lineRule="auto"/>
      </w:pPr>
      <w:r>
        <w:separator/>
      </w:r>
    </w:p>
  </w:endnote>
  <w:endnote w:type="continuationSeparator" w:id="0">
    <w:p w14:paraId="321F2E08" w14:textId="77777777" w:rsidR="00FC2E6C" w:rsidRDefault="00FC2E6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82B53" w14:textId="77777777" w:rsidR="00FC2E6C" w:rsidRDefault="00FC2E6C" w:rsidP="000D42B6">
      <w:pPr>
        <w:spacing w:after="0" w:line="240" w:lineRule="auto"/>
      </w:pPr>
      <w:r>
        <w:separator/>
      </w:r>
    </w:p>
  </w:footnote>
  <w:footnote w:type="continuationSeparator" w:id="0">
    <w:p w14:paraId="2C533C92" w14:textId="77777777" w:rsidR="00FC2E6C" w:rsidRDefault="00FC2E6C"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10B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235C"/>
    <w:rsid w:val="00034AA1"/>
    <w:rsid w:val="00045500"/>
    <w:rsid w:val="00047A70"/>
    <w:rsid w:val="00051432"/>
    <w:rsid w:val="00053660"/>
    <w:rsid w:val="0006172F"/>
    <w:rsid w:val="00077EBB"/>
    <w:rsid w:val="000923F2"/>
    <w:rsid w:val="000B434D"/>
    <w:rsid w:val="000D42B6"/>
    <w:rsid w:val="00101EDC"/>
    <w:rsid w:val="00153A4F"/>
    <w:rsid w:val="001777AA"/>
    <w:rsid w:val="001A0A02"/>
    <w:rsid w:val="001C4D4C"/>
    <w:rsid w:val="00200CB2"/>
    <w:rsid w:val="00202051"/>
    <w:rsid w:val="00266AFF"/>
    <w:rsid w:val="00272BA1"/>
    <w:rsid w:val="002E2C50"/>
    <w:rsid w:val="002F3F41"/>
    <w:rsid w:val="00311F1A"/>
    <w:rsid w:val="00356250"/>
    <w:rsid w:val="00393BDA"/>
    <w:rsid w:val="00393C6F"/>
    <w:rsid w:val="003A6021"/>
    <w:rsid w:val="003B05A2"/>
    <w:rsid w:val="003B77F3"/>
    <w:rsid w:val="003D46FE"/>
    <w:rsid w:val="003D55CF"/>
    <w:rsid w:val="003F5AEA"/>
    <w:rsid w:val="004148F6"/>
    <w:rsid w:val="00417C7D"/>
    <w:rsid w:val="00427696"/>
    <w:rsid w:val="00475FC8"/>
    <w:rsid w:val="00482090"/>
    <w:rsid w:val="00503582"/>
    <w:rsid w:val="00512C24"/>
    <w:rsid w:val="005407B7"/>
    <w:rsid w:val="00552278"/>
    <w:rsid w:val="0056512F"/>
    <w:rsid w:val="0057031D"/>
    <w:rsid w:val="005974AD"/>
    <w:rsid w:val="005A0621"/>
    <w:rsid w:val="005B33B1"/>
    <w:rsid w:val="006170A4"/>
    <w:rsid w:val="00630590"/>
    <w:rsid w:val="00642F57"/>
    <w:rsid w:val="006F4E34"/>
    <w:rsid w:val="007061E6"/>
    <w:rsid w:val="00776DE5"/>
    <w:rsid w:val="007A6A5E"/>
    <w:rsid w:val="007B29A3"/>
    <w:rsid w:val="007D19C2"/>
    <w:rsid w:val="008460F6"/>
    <w:rsid w:val="00871559"/>
    <w:rsid w:val="008811CF"/>
    <w:rsid w:val="008849AC"/>
    <w:rsid w:val="008A299A"/>
    <w:rsid w:val="008D169B"/>
    <w:rsid w:val="008D1C0B"/>
    <w:rsid w:val="00916F5F"/>
    <w:rsid w:val="00950DFB"/>
    <w:rsid w:val="009662AF"/>
    <w:rsid w:val="00977572"/>
    <w:rsid w:val="00985EF6"/>
    <w:rsid w:val="00994452"/>
    <w:rsid w:val="0099503B"/>
    <w:rsid w:val="009D08FC"/>
    <w:rsid w:val="009D1831"/>
    <w:rsid w:val="00A41BE3"/>
    <w:rsid w:val="00A44FE2"/>
    <w:rsid w:val="00A46D88"/>
    <w:rsid w:val="00A97687"/>
    <w:rsid w:val="00B0539A"/>
    <w:rsid w:val="00B2273C"/>
    <w:rsid w:val="00B53841"/>
    <w:rsid w:val="00B630BE"/>
    <w:rsid w:val="00BB0F3C"/>
    <w:rsid w:val="00C43011"/>
    <w:rsid w:val="00C64210"/>
    <w:rsid w:val="00C922E0"/>
    <w:rsid w:val="00CE1421"/>
    <w:rsid w:val="00D61286"/>
    <w:rsid w:val="00D9012C"/>
    <w:rsid w:val="00DB6B3F"/>
    <w:rsid w:val="00DC54F2"/>
    <w:rsid w:val="00E07E74"/>
    <w:rsid w:val="00E17723"/>
    <w:rsid w:val="00E51E36"/>
    <w:rsid w:val="00E741D5"/>
    <w:rsid w:val="00E8314B"/>
    <w:rsid w:val="00EC7E26"/>
    <w:rsid w:val="00FA09D7"/>
    <w:rsid w:val="00FC1AA3"/>
    <w:rsid w:val="00FC2E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4B5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77572"/>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8460F6"/>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77572"/>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92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AAC8-E438-E941-B640-6A44D01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8</Words>
  <Characters>6647</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0</cp:revision>
  <dcterms:created xsi:type="dcterms:W3CDTF">2019-10-18T10:25:00Z</dcterms:created>
  <dcterms:modified xsi:type="dcterms:W3CDTF">2021-10-05T19:25:00Z</dcterms:modified>
</cp:coreProperties>
</file>